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8F8" w:rsidRPr="00434054" w:rsidRDefault="00E5120B" w:rsidP="00DA7B73">
      <w:bookmarkStart w:id="0" w:name="_GoBack"/>
      <w:bookmarkEnd w:id="0"/>
      <w:r w:rsidRPr="00434054">
        <w:rPr>
          <w:rFonts w:hint="eastAsia"/>
        </w:rPr>
        <w:t>様式</w:t>
      </w:r>
      <w:r w:rsidR="004E6D9E" w:rsidRPr="00434054">
        <w:rPr>
          <w:rFonts w:hint="eastAsia"/>
        </w:rPr>
        <w:t>第</w:t>
      </w:r>
      <w:r w:rsidR="009E18F8" w:rsidRPr="00434054">
        <w:rPr>
          <w:rFonts w:hint="eastAsia"/>
        </w:rPr>
        <w:t>７</w:t>
      </w:r>
      <w:r w:rsidR="004E6D9E" w:rsidRPr="00434054">
        <w:rPr>
          <w:rFonts w:hint="eastAsia"/>
        </w:rPr>
        <w:t>号</w:t>
      </w:r>
      <w:r w:rsidR="009E18F8" w:rsidRPr="00434054">
        <w:rPr>
          <w:rFonts w:hint="eastAsia"/>
        </w:rPr>
        <w:t>（第１１条関係）</w:t>
      </w:r>
    </w:p>
    <w:p w:rsidR="00DA7B73" w:rsidRPr="00434054" w:rsidRDefault="009E18F8" w:rsidP="00DA7B73">
      <w:r w:rsidRPr="00434054">
        <w:rPr>
          <w:rFonts w:hint="eastAsia"/>
        </w:rPr>
        <w:t xml:space="preserve">　　　　　　　　　　　　　　　　　　　　　　　　　　　　　　　　【表面】</w:t>
      </w:r>
    </w:p>
    <w:p w:rsidR="000F65D5" w:rsidRPr="00434054" w:rsidRDefault="000F65D5" w:rsidP="00DA7B73">
      <w:pPr>
        <w:rPr>
          <w:rFonts w:hint="eastAsia"/>
        </w:rPr>
      </w:pPr>
    </w:p>
    <w:p w:rsidR="00681327" w:rsidRPr="00434054" w:rsidRDefault="00DA7B73" w:rsidP="00983A78">
      <w:pPr>
        <w:rPr>
          <w:sz w:val="22"/>
        </w:rPr>
      </w:pPr>
      <w:r w:rsidRPr="00434054">
        <w:rPr>
          <w:rFonts w:hint="eastAsia"/>
        </w:rPr>
        <w:t xml:space="preserve">　</w:t>
      </w:r>
      <w:r w:rsidR="00983A78" w:rsidRPr="00434054">
        <w:rPr>
          <w:rFonts w:hint="eastAsia"/>
          <w:sz w:val="22"/>
        </w:rPr>
        <w:t>宇美町</w:t>
      </w:r>
      <w:r w:rsidR="00E5120B" w:rsidRPr="00434054">
        <w:rPr>
          <w:rFonts w:hint="eastAsia"/>
          <w:sz w:val="22"/>
        </w:rPr>
        <w:t>小児</w:t>
      </w:r>
      <w:r w:rsidR="00E5120B" w:rsidRPr="00434054">
        <w:rPr>
          <w:sz w:val="22"/>
        </w:rPr>
        <w:t>・ＡＹＡ</w:t>
      </w:r>
      <w:r w:rsidR="00E5120B" w:rsidRPr="00434054">
        <w:rPr>
          <w:rFonts w:hint="eastAsia"/>
          <w:sz w:val="22"/>
        </w:rPr>
        <w:t>世代</w:t>
      </w:r>
      <w:r w:rsidR="000F65D5" w:rsidRPr="00434054">
        <w:rPr>
          <w:rFonts w:hint="eastAsia"/>
          <w:sz w:val="22"/>
        </w:rPr>
        <w:t>がん患者在宅療養生活支援事業</w:t>
      </w:r>
      <w:r w:rsidR="002049CA" w:rsidRPr="00434054">
        <w:rPr>
          <w:rFonts w:hint="eastAsia"/>
          <w:sz w:val="22"/>
        </w:rPr>
        <w:t>実績報告兼</w:t>
      </w:r>
      <w:r w:rsidR="00991CE4" w:rsidRPr="00434054">
        <w:rPr>
          <w:rFonts w:hint="eastAsia"/>
          <w:sz w:val="22"/>
        </w:rPr>
        <w:t>費用</w:t>
      </w:r>
      <w:r w:rsidR="00E5120B" w:rsidRPr="00434054">
        <w:rPr>
          <w:rFonts w:hint="eastAsia"/>
          <w:sz w:val="22"/>
        </w:rPr>
        <w:t>請求書</w:t>
      </w:r>
    </w:p>
    <w:p w:rsidR="00681327" w:rsidRPr="00434054" w:rsidRDefault="00681327" w:rsidP="00681327">
      <w:pPr>
        <w:jc w:val="center"/>
        <w:rPr>
          <w:sz w:val="22"/>
        </w:rPr>
      </w:pPr>
    </w:p>
    <w:p w:rsidR="00681327" w:rsidRPr="00434054" w:rsidRDefault="00E5120B" w:rsidP="00681327">
      <w:pPr>
        <w:jc w:val="right"/>
        <w:rPr>
          <w:sz w:val="22"/>
        </w:rPr>
      </w:pPr>
      <w:r w:rsidRPr="00434054">
        <w:rPr>
          <w:rFonts w:hint="eastAsia"/>
          <w:sz w:val="22"/>
        </w:rPr>
        <w:t xml:space="preserve">　　年　　月　　日</w:t>
      </w:r>
    </w:p>
    <w:p w:rsidR="00681327" w:rsidRPr="00434054" w:rsidRDefault="00681327" w:rsidP="00681327">
      <w:pPr>
        <w:jc w:val="right"/>
        <w:rPr>
          <w:sz w:val="22"/>
        </w:rPr>
      </w:pPr>
    </w:p>
    <w:p w:rsidR="00681327" w:rsidRPr="00434054" w:rsidRDefault="00983A78" w:rsidP="00681327">
      <w:pPr>
        <w:jc w:val="left"/>
        <w:rPr>
          <w:sz w:val="22"/>
        </w:rPr>
      </w:pPr>
      <w:r w:rsidRPr="00434054">
        <w:rPr>
          <w:rFonts w:hint="eastAsia"/>
          <w:sz w:val="22"/>
        </w:rPr>
        <w:t>宇美町</w:t>
      </w:r>
      <w:r w:rsidR="0016452C" w:rsidRPr="00434054">
        <w:rPr>
          <w:rFonts w:hint="eastAsia"/>
          <w:sz w:val="22"/>
        </w:rPr>
        <w:t>長　様</w:t>
      </w:r>
      <w:r w:rsidR="00E5120B" w:rsidRPr="00434054">
        <w:rPr>
          <w:rFonts w:hint="eastAsia"/>
          <w:sz w:val="22"/>
        </w:rPr>
        <w:t xml:space="preserve">　　</w:t>
      </w:r>
    </w:p>
    <w:p w:rsidR="00681327" w:rsidRPr="00434054" w:rsidRDefault="00F76EFD" w:rsidP="002049CA">
      <w:pPr>
        <w:spacing w:line="0" w:lineRule="atLeast"/>
        <w:ind w:firstLineChars="2061" w:firstLine="4879"/>
        <w:jc w:val="left"/>
        <w:rPr>
          <w:sz w:val="22"/>
        </w:rPr>
      </w:pPr>
      <w:r w:rsidRPr="00434054">
        <w:rPr>
          <w:rFonts w:hint="eastAsia"/>
          <w:sz w:val="22"/>
        </w:rPr>
        <w:t xml:space="preserve">申請者　</w:t>
      </w:r>
      <w:r w:rsidRPr="00434054">
        <w:rPr>
          <w:sz w:val="22"/>
        </w:rPr>
        <w:t xml:space="preserve">　　　　　　　</w:t>
      </w:r>
      <w:r w:rsidR="00E5120B" w:rsidRPr="00434054">
        <w:rPr>
          <w:rFonts w:hint="eastAsia"/>
          <w:sz w:val="22"/>
        </w:rPr>
        <w:t xml:space="preserve">　　　　印</w:t>
      </w:r>
    </w:p>
    <w:p w:rsidR="00681327" w:rsidRPr="00434054" w:rsidRDefault="00681327" w:rsidP="00681327">
      <w:pPr>
        <w:ind w:firstLineChars="2600" w:firstLine="5115"/>
        <w:jc w:val="left"/>
        <w:rPr>
          <w:sz w:val="18"/>
          <w:szCs w:val="18"/>
        </w:rPr>
      </w:pPr>
    </w:p>
    <w:p w:rsidR="00F76EFD" w:rsidRPr="00434054" w:rsidRDefault="00F76EFD" w:rsidP="00681327">
      <w:pPr>
        <w:ind w:firstLineChars="2600" w:firstLine="5115"/>
        <w:jc w:val="left"/>
        <w:rPr>
          <w:sz w:val="18"/>
          <w:szCs w:val="18"/>
        </w:rPr>
      </w:pPr>
    </w:p>
    <w:p w:rsidR="00F76EFD" w:rsidRPr="00434054" w:rsidRDefault="00F76EFD" w:rsidP="00681327">
      <w:pPr>
        <w:ind w:firstLineChars="2600" w:firstLine="5115"/>
        <w:jc w:val="left"/>
        <w:rPr>
          <w:rFonts w:hint="eastAsia"/>
          <w:sz w:val="18"/>
          <w:szCs w:val="18"/>
        </w:rPr>
      </w:pPr>
    </w:p>
    <w:p w:rsidR="00681327" w:rsidRPr="00434054" w:rsidRDefault="00CF12A0" w:rsidP="00681327">
      <w:pPr>
        <w:ind w:firstLineChars="100" w:firstLine="237"/>
        <w:jc w:val="left"/>
        <w:rPr>
          <w:sz w:val="22"/>
        </w:rPr>
      </w:pPr>
      <w:r w:rsidRPr="00434054">
        <w:rPr>
          <w:rFonts w:hint="eastAsia"/>
          <w:sz w:val="22"/>
        </w:rPr>
        <w:t>裏面</w:t>
      </w:r>
      <w:r w:rsidR="00E5120B" w:rsidRPr="00434054">
        <w:rPr>
          <w:rFonts w:hint="eastAsia"/>
          <w:sz w:val="22"/>
        </w:rPr>
        <w:t>のとおり、</w:t>
      </w:r>
      <w:r w:rsidR="00983A78" w:rsidRPr="00434054">
        <w:rPr>
          <w:rFonts w:hint="eastAsia"/>
          <w:sz w:val="22"/>
        </w:rPr>
        <w:t>宇美町</w:t>
      </w:r>
      <w:r w:rsidR="000F65D5" w:rsidRPr="00434054">
        <w:rPr>
          <w:rFonts w:hint="eastAsia"/>
          <w:sz w:val="22"/>
        </w:rPr>
        <w:t>がん患者在宅療養生活支援事業</w:t>
      </w:r>
      <w:r w:rsidR="009E18F8" w:rsidRPr="00434054">
        <w:rPr>
          <w:rFonts w:hint="eastAsia"/>
          <w:sz w:val="22"/>
        </w:rPr>
        <w:t>を利用</w:t>
      </w:r>
      <w:r w:rsidR="002049CA" w:rsidRPr="00434054">
        <w:rPr>
          <w:rFonts w:hint="eastAsia"/>
          <w:sz w:val="22"/>
        </w:rPr>
        <w:t>したので、</w:t>
      </w:r>
      <w:r w:rsidR="00983A78" w:rsidRPr="00434054">
        <w:rPr>
          <w:rFonts w:hint="eastAsia"/>
          <w:sz w:val="22"/>
        </w:rPr>
        <w:t>宇美町</w:t>
      </w:r>
      <w:r w:rsidR="00DF08BA" w:rsidRPr="00434054">
        <w:rPr>
          <w:rFonts w:hint="eastAsia"/>
          <w:sz w:val="22"/>
        </w:rPr>
        <w:t>小児</w:t>
      </w:r>
      <w:r w:rsidR="00DF08BA" w:rsidRPr="00434054">
        <w:rPr>
          <w:sz w:val="22"/>
        </w:rPr>
        <w:t>・ＡＹＡ世代</w:t>
      </w:r>
      <w:r w:rsidR="000F65D5" w:rsidRPr="00434054">
        <w:rPr>
          <w:rFonts w:hint="eastAsia"/>
          <w:sz w:val="22"/>
        </w:rPr>
        <w:t>がん患者在宅療養生活支援事業</w:t>
      </w:r>
      <w:r w:rsidR="006B109C" w:rsidRPr="00434054">
        <w:rPr>
          <w:rFonts w:hint="eastAsia"/>
          <w:sz w:val="22"/>
        </w:rPr>
        <w:t>実施要綱第</w:t>
      </w:r>
      <w:r w:rsidR="0068518C" w:rsidRPr="00434054">
        <w:rPr>
          <w:rFonts w:hint="eastAsia"/>
          <w:sz w:val="22"/>
        </w:rPr>
        <w:t>１２</w:t>
      </w:r>
      <w:r w:rsidR="00E5120B" w:rsidRPr="00434054">
        <w:rPr>
          <w:rFonts w:hint="eastAsia"/>
          <w:sz w:val="22"/>
        </w:rPr>
        <w:t>条の規定により請求します。</w:t>
      </w:r>
    </w:p>
    <w:p w:rsidR="00681327" w:rsidRPr="00434054" w:rsidRDefault="00681327" w:rsidP="00681327">
      <w:pPr>
        <w:jc w:val="left"/>
        <w:rPr>
          <w:rFonts w:hint="eastAsia"/>
          <w:sz w:val="22"/>
        </w:rPr>
      </w:pPr>
    </w:p>
    <w:p w:rsidR="00681327" w:rsidRPr="00434054" w:rsidRDefault="00E5120B" w:rsidP="00681327">
      <w:r w:rsidRPr="00434054">
        <w:rPr>
          <w:rFonts w:hint="eastAsia"/>
        </w:rPr>
        <w:t xml:space="preserve">１　請求金額　　　　　</w:t>
      </w:r>
      <w:r w:rsidRPr="00434054">
        <w:rPr>
          <w:rFonts w:ascii="ＭＳ 明朝" w:hAnsi="ＭＳ 明朝" w:hint="eastAsia"/>
          <w:sz w:val="22"/>
        </w:rPr>
        <w:t xml:space="preserve">　金</w:t>
      </w:r>
      <w:r w:rsidRPr="00434054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9A59E5" w:rsidRPr="00434054">
        <w:rPr>
          <w:rFonts w:ascii="ＭＳ 明朝" w:hAnsi="ＭＳ 明朝" w:hint="eastAsia"/>
          <w:sz w:val="22"/>
          <w:u w:val="single"/>
        </w:rPr>
        <w:t xml:space="preserve">　　　</w:t>
      </w:r>
      <w:r w:rsidRPr="00434054">
        <w:rPr>
          <w:rFonts w:ascii="ＭＳ 明朝" w:hAnsi="ＭＳ 明朝" w:hint="eastAsia"/>
          <w:sz w:val="22"/>
          <w:u w:val="single"/>
        </w:rPr>
        <w:t>円</w:t>
      </w:r>
    </w:p>
    <w:p w:rsidR="00681327" w:rsidRPr="00434054" w:rsidRDefault="00E5120B" w:rsidP="00681327">
      <w:r w:rsidRPr="00434054">
        <w:rPr>
          <w:rFonts w:hint="eastAsia"/>
        </w:rPr>
        <w:t>２　助成対象者</w:t>
      </w:r>
    </w:p>
    <w:p w:rsidR="00681327" w:rsidRPr="00434054" w:rsidRDefault="00E5120B" w:rsidP="00681327">
      <w:r w:rsidRPr="00434054">
        <w:rPr>
          <w:rFonts w:hint="eastAsia"/>
        </w:rPr>
        <w:t xml:space="preserve">　　　　　　　　　　　住所</w:t>
      </w:r>
    </w:p>
    <w:p w:rsidR="00681327" w:rsidRPr="00434054" w:rsidRDefault="00E5120B" w:rsidP="00681327">
      <w:pPr>
        <w:rPr>
          <w:rFonts w:hint="eastAsia"/>
        </w:rPr>
      </w:pPr>
      <w:r w:rsidRPr="00434054">
        <w:rPr>
          <w:rFonts w:hint="eastAsia"/>
        </w:rPr>
        <w:t xml:space="preserve">　　　　　　　　　　　氏名</w:t>
      </w:r>
    </w:p>
    <w:p w:rsidR="00F16AB1" w:rsidRPr="00434054" w:rsidRDefault="00F16AB1" w:rsidP="00681327">
      <w:pPr>
        <w:jc w:val="left"/>
        <w:rPr>
          <w:rFonts w:ascii="ＭＳ 明朝" w:hAnsi="ＭＳ 明朝"/>
          <w:sz w:val="22"/>
        </w:rPr>
      </w:pPr>
    </w:p>
    <w:p w:rsidR="00CF12A0" w:rsidRPr="00434054" w:rsidRDefault="00CF12A0" w:rsidP="00681327">
      <w:pPr>
        <w:jc w:val="left"/>
        <w:rPr>
          <w:rFonts w:ascii="ＭＳ 明朝" w:hAnsi="ＭＳ 明朝"/>
          <w:sz w:val="22"/>
        </w:rPr>
      </w:pPr>
    </w:p>
    <w:p w:rsidR="00681327" w:rsidRPr="00434054" w:rsidRDefault="00E5120B" w:rsidP="00681327">
      <w:pPr>
        <w:jc w:val="left"/>
        <w:rPr>
          <w:rFonts w:ascii="ＭＳ 明朝" w:hAnsi="ＭＳ 明朝"/>
          <w:sz w:val="22"/>
        </w:rPr>
      </w:pPr>
      <w:r w:rsidRPr="00434054">
        <w:rPr>
          <w:rFonts w:ascii="ＭＳ 明朝" w:hAnsi="ＭＳ 明朝" w:hint="eastAsia"/>
          <w:sz w:val="22"/>
        </w:rPr>
        <w:t>（振込先金融機関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98"/>
        <w:gridCol w:w="803"/>
        <w:gridCol w:w="95"/>
        <w:gridCol w:w="898"/>
        <w:gridCol w:w="899"/>
        <w:gridCol w:w="93"/>
        <w:gridCol w:w="805"/>
        <w:gridCol w:w="898"/>
        <w:gridCol w:w="1814"/>
      </w:tblGrid>
      <w:tr w:rsidR="00E5120B" w:rsidRPr="00434054" w:rsidTr="00927DDC">
        <w:trPr>
          <w:trHeight w:val="650"/>
        </w:trPr>
        <w:tc>
          <w:tcPr>
            <w:tcW w:w="2261" w:type="dxa"/>
            <w:shd w:val="clear" w:color="auto" w:fill="auto"/>
            <w:vAlign w:val="center"/>
          </w:tcPr>
          <w:p w:rsidR="00681327" w:rsidRPr="00434054" w:rsidRDefault="00E5120B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81327" w:rsidRPr="00434054" w:rsidRDefault="00E5120B" w:rsidP="0048258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434054">
              <w:rPr>
                <w:rFonts w:ascii="ＭＳ 明朝" w:hAnsi="ＭＳ 明朝" w:hint="eastAsia"/>
                <w:sz w:val="20"/>
              </w:rPr>
              <w:t>銀行・信用金庫</w:t>
            </w:r>
          </w:p>
          <w:p w:rsidR="00681327" w:rsidRPr="00434054" w:rsidRDefault="00E5120B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 w:hint="eastAsia"/>
                <w:sz w:val="20"/>
              </w:rPr>
              <w:t>信用組合・農協</w:t>
            </w:r>
          </w:p>
        </w:tc>
        <w:tc>
          <w:tcPr>
            <w:tcW w:w="170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auto"/>
            <w:vAlign w:val="center"/>
          </w:tcPr>
          <w:p w:rsidR="00681327" w:rsidRPr="00434054" w:rsidRDefault="00E5120B" w:rsidP="0048258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434054">
              <w:rPr>
                <w:rFonts w:ascii="ＭＳ 明朝" w:hAnsi="ＭＳ 明朝" w:hint="eastAsia"/>
                <w:sz w:val="20"/>
              </w:rPr>
              <w:t>支店</w:t>
            </w:r>
          </w:p>
          <w:p w:rsidR="00681327" w:rsidRPr="00434054" w:rsidRDefault="00E5120B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 w:hint="eastAsia"/>
                <w:sz w:val="20"/>
              </w:rPr>
              <w:t>支所</w:t>
            </w:r>
          </w:p>
        </w:tc>
      </w:tr>
      <w:tr w:rsidR="00E5120B" w:rsidRPr="00434054" w:rsidTr="00927DDC">
        <w:trPr>
          <w:trHeight w:val="510"/>
        </w:trPr>
        <w:tc>
          <w:tcPr>
            <w:tcW w:w="2261" w:type="dxa"/>
            <w:shd w:val="clear" w:color="auto" w:fill="auto"/>
            <w:vAlign w:val="center"/>
          </w:tcPr>
          <w:p w:rsidR="00681327" w:rsidRPr="00434054" w:rsidRDefault="00E5120B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7203" w:type="dxa"/>
            <w:gridSpan w:val="9"/>
            <w:shd w:val="clear" w:color="auto" w:fill="auto"/>
            <w:vAlign w:val="center"/>
          </w:tcPr>
          <w:p w:rsidR="00681327" w:rsidRPr="00434054" w:rsidRDefault="00E5120B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 w:hint="eastAsia"/>
                <w:sz w:val="22"/>
              </w:rPr>
              <w:t>１：普通　　　２：当座　　　３：貯蓄</w:t>
            </w:r>
          </w:p>
        </w:tc>
      </w:tr>
      <w:tr w:rsidR="00E5120B" w:rsidRPr="00434054" w:rsidTr="00927DDC">
        <w:trPr>
          <w:trHeight w:val="500"/>
        </w:trPr>
        <w:tc>
          <w:tcPr>
            <w:tcW w:w="2261" w:type="dxa"/>
            <w:shd w:val="clear" w:color="auto" w:fill="auto"/>
            <w:vAlign w:val="center"/>
          </w:tcPr>
          <w:p w:rsidR="00681327" w:rsidRPr="00434054" w:rsidRDefault="00E5120B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 w:hint="eastAsia"/>
                <w:sz w:val="22"/>
              </w:rPr>
              <w:t>口座番号</w:t>
            </w:r>
          </w:p>
          <w:p w:rsidR="00681327" w:rsidRPr="00434054" w:rsidRDefault="00E5120B" w:rsidP="00482588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/>
                <w:sz w:val="16"/>
              </w:rPr>
              <w:t>(</w:t>
            </w:r>
            <w:r w:rsidRPr="00434054">
              <w:rPr>
                <w:rFonts w:ascii="ＭＳ 明朝" w:hAnsi="ＭＳ 明朝" w:hint="eastAsia"/>
                <w:sz w:val="16"/>
              </w:rPr>
              <w:t>右づめでお願いします</w:t>
            </w:r>
            <w:r w:rsidRPr="00434054">
              <w:rPr>
                <w:rFonts w:ascii="ＭＳ 明朝" w:hAnsi="ＭＳ 明朝"/>
                <w:sz w:val="16"/>
              </w:rPr>
              <w:t>)</w:t>
            </w:r>
          </w:p>
        </w:tc>
        <w:tc>
          <w:tcPr>
            <w:tcW w:w="89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120B" w:rsidRPr="00434054" w:rsidTr="00927DDC">
        <w:trPr>
          <w:trHeight w:val="154"/>
        </w:trPr>
        <w:tc>
          <w:tcPr>
            <w:tcW w:w="22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327" w:rsidRPr="00434054" w:rsidRDefault="00E5120B" w:rsidP="004825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4054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20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5120B" w:rsidRPr="00434054" w:rsidTr="00352540">
        <w:trPr>
          <w:trHeight w:val="924"/>
        </w:trPr>
        <w:tc>
          <w:tcPr>
            <w:tcW w:w="22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1327" w:rsidRPr="00434054" w:rsidRDefault="00E5120B" w:rsidP="00482588">
            <w:pPr>
              <w:jc w:val="center"/>
              <w:rPr>
                <w:rFonts w:ascii="ＭＳ 明朝" w:hAnsi="ＭＳ 明朝"/>
                <w:sz w:val="22"/>
              </w:rPr>
            </w:pPr>
            <w:r w:rsidRPr="00434054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203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81327" w:rsidRPr="00434054" w:rsidRDefault="00681327" w:rsidP="0048258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E14B6" w:rsidRPr="003C3FDD" w:rsidRDefault="00851DCB" w:rsidP="00BA58AD">
      <w:pPr>
        <w:spacing w:line="0" w:lineRule="atLeast"/>
        <w:ind w:left="227" w:hangingChars="100" w:hanging="227"/>
      </w:pPr>
      <w:r w:rsidRPr="003C3FDD">
        <w:rPr>
          <w:rFonts w:hint="eastAsia"/>
        </w:rPr>
        <w:t>※サービス等利用にかかる費用の助成対象上限額は</w:t>
      </w:r>
      <w:r w:rsidRPr="003C3FDD">
        <w:rPr>
          <w:rFonts w:hint="eastAsia"/>
        </w:rPr>
        <w:t>60,000</w:t>
      </w:r>
      <w:r w:rsidRPr="003C3FDD">
        <w:rPr>
          <w:rFonts w:hint="eastAsia"/>
        </w:rPr>
        <w:t>円で、うち、助成対象額</w:t>
      </w:r>
      <w:r w:rsidR="00AE14B6" w:rsidRPr="003C3FDD">
        <w:rPr>
          <w:rFonts w:hint="eastAsia"/>
        </w:rPr>
        <w:t>（請求できる金額）</w:t>
      </w:r>
      <w:r w:rsidRPr="003C3FDD">
        <w:rPr>
          <w:rFonts w:hint="eastAsia"/>
        </w:rPr>
        <w:t>は、サービス等利用</w:t>
      </w:r>
      <w:r w:rsidR="00AE14B6" w:rsidRPr="003C3FDD">
        <w:rPr>
          <w:rFonts w:hint="eastAsia"/>
        </w:rPr>
        <w:t>にかかる費用</w:t>
      </w:r>
      <w:r w:rsidRPr="003C3FDD">
        <w:rPr>
          <w:rFonts w:hint="eastAsia"/>
        </w:rPr>
        <w:t>の</w:t>
      </w:r>
      <w:r w:rsidRPr="003C3FDD">
        <w:rPr>
          <w:rFonts w:hint="eastAsia"/>
        </w:rPr>
        <w:t>100</w:t>
      </w:r>
      <w:r w:rsidRPr="003C3FDD">
        <w:rPr>
          <w:rFonts w:hint="eastAsia"/>
        </w:rPr>
        <w:t>分の</w:t>
      </w:r>
      <w:r w:rsidRPr="003C3FDD">
        <w:rPr>
          <w:rFonts w:hint="eastAsia"/>
        </w:rPr>
        <w:t>90</w:t>
      </w:r>
      <w:r w:rsidRPr="003C3FDD">
        <w:rPr>
          <w:rFonts w:hint="eastAsia"/>
        </w:rPr>
        <w:t>に相当する額</w:t>
      </w:r>
      <w:r w:rsidR="00AE14B6" w:rsidRPr="003C3FDD">
        <w:rPr>
          <w:rFonts w:hint="eastAsia"/>
        </w:rPr>
        <w:t>とし、</w:t>
      </w:r>
      <w:r w:rsidR="00AE14B6" w:rsidRPr="003C3FDD">
        <w:rPr>
          <w:rFonts w:hint="eastAsia"/>
        </w:rPr>
        <w:t>1</w:t>
      </w:r>
      <w:r w:rsidR="00AE14B6" w:rsidRPr="003C3FDD">
        <w:rPr>
          <w:rFonts w:hint="eastAsia"/>
        </w:rPr>
        <w:t>円未満の端数が生じたときは切り捨ててください。</w:t>
      </w:r>
    </w:p>
    <w:p w:rsidR="00F16AB1" w:rsidRPr="00434054" w:rsidRDefault="00AE14B6" w:rsidP="00BA58AD">
      <w:pPr>
        <w:spacing w:line="0" w:lineRule="atLeast"/>
        <w:ind w:left="227" w:hangingChars="100" w:hanging="227"/>
      </w:pPr>
      <w:r w:rsidRPr="003C3FDD">
        <w:rPr>
          <w:rFonts w:hint="eastAsia"/>
        </w:rPr>
        <w:t>※</w:t>
      </w:r>
      <w:r w:rsidR="001D6C8D" w:rsidRPr="003C3FDD">
        <w:rPr>
          <w:rFonts w:hint="eastAsia"/>
        </w:rPr>
        <w:t>自己負担額は、サービス</w:t>
      </w:r>
      <w:r w:rsidRPr="003C3FDD">
        <w:rPr>
          <w:rFonts w:hint="eastAsia"/>
        </w:rPr>
        <w:t>等</w:t>
      </w:r>
      <w:r w:rsidR="001D6C8D" w:rsidRPr="003C3FDD">
        <w:rPr>
          <w:rFonts w:hint="eastAsia"/>
        </w:rPr>
        <w:t>利用</w:t>
      </w:r>
      <w:r w:rsidRPr="003C3FDD">
        <w:rPr>
          <w:rFonts w:hint="eastAsia"/>
        </w:rPr>
        <w:t>にかかる費用</w:t>
      </w:r>
      <w:r w:rsidR="001D6C8D" w:rsidRPr="00434054">
        <w:rPr>
          <w:rFonts w:hint="eastAsia"/>
        </w:rPr>
        <w:t>の</w:t>
      </w:r>
      <w:r w:rsidR="001D6C8D" w:rsidRPr="00434054">
        <w:rPr>
          <w:rFonts w:hint="eastAsia"/>
        </w:rPr>
        <w:t>100</w:t>
      </w:r>
      <w:r w:rsidR="001D6C8D" w:rsidRPr="00434054">
        <w:rPr>
          <w:rFonts w:hint="eastAsia"/>
        </w:rPr>
        <w:t>分の</w:t>
      </w:r>
      <w:r w:rsidR="001D6C8D" w:rsidRPr="00434054">
        <w:rPr>
          <w:rFonts w:hint="eastAsia"/>
        </w:rPr>
        <w:t>10</w:t>
      </w:r>
      <w:r w:rsidR="001D6C8D" w:rsidRPr="00434054">
        <w:rPr>
          <w:rFonts w:hint="eastAsia"/>
        </w:rPr>
        <w:t>に相当する額と</w:t>
      </w:r>
      <w:r w:rsidR="00C52F3C">
        <w:rPr>
          <w:rFonts w:hint="eastAsia"/>
        </w:rPr>
        <w:t>します。</w:t>
      </w:r>
    </w:p>
    <w:p w:rsidR="00CF12A0" w:rsidRPr="00434054" w:rsidRDefault="00CF12A0" w:rsidP="00BA58AD">
      <w:pPr>
        <w:spacing w:line="0" w:lineRule="atLeast"/>
        <w:ind w:firstLineChars="100" w:firstLine="227"/>
      </w:pPr>
    </w:p>
    <w:p w:rsidR="00681327" w:rsidRPr="00434054" w:rsidRDefault="00E5120B" w:rsidP="00BA58AD">
      <w:pPr>
        <w:spacing w:line="0" w:lineRule="atLeast"/>
        <w:ind w:firstLineChars="100" w:firstLine="227"/>
      </w:pPr>
      <w:r w:rsidRPr="00434054">
        <w:rPr>
          <w:rFonts w:hint="eastAsia"/>
        </w:rPr>
        <w:t xml:space="preserve">　　</w:t>
      </w:r>
    </w:p>
    <w:p w:rsidR="00CF12A0" w:rsidRPr="00434054" w:rsidRDefault="00CF12A0" w:rsidP="00BA58AD">
      <w:pPr>
        <w:spacing w:line="0" w:lineRule="atLeast"/>
        <w:ind w:firstLineChars="100" w:firstLine="227"/>
      </w:pPr>
    </w:p>
    <w:p w:rsidR="00CF12A0" w:rsidRPr="00434054" w:rsidRDefault="00CF12A0" w:rsidP="00BA58AD">
      <w:pPr>
        <w:spacing w:line="0" w:lineRule="atLeast"/>
        <w:ind w:firstLineChars="100" w:firstLine="227"/>
      </w:pPr>
    </w:p>
    <w:p w:rsidR="00CF12A0" w:rsidRPr="00434054" w:rsidRDefault="00CF12A0" w:rsidP="00BA58AD">
      <w:pPr>
        <w:spacing w:line="0" w:lineRule="atLeast"/>
        <w:ind w:firstLineChars="100" w:firstLine="227"/>
      </w:pPr>
    </w:p>
    <w:p w:rsidR="00CF12A0" w:rsidRPr="00434054" w:rsidRDefault="00CF12A0" w:rsidP="00BA58AD">
      <w:pPr>
        <w:spacing w:line="0" w:lineRule="atLeast"/>
        <w:ind w:firstLineChars="100" w:firstLine="227"/>
      </w:pPr>
    </w:p>
    <w:p w:rsidR="00CF12A0" w:rsidRPr="00434054" w:rsidRDefault="00CF12A0" w:rsidP="00BA58AD">
      <w:pPr>
        <w:spacing w:line="0" w:lineRule="atLeast"/>
        <w:ind w:firstLineChars="100" w:firstLine="227"/>
      </w:pPr>
    </w:p>
    <w:p w:rsidR="00983A78" w:rsidRPr="00434054" w:rsidRDefault="00983A78" w:rsidP="00BA58AD">
      <w:pPr>
        <w:spacing w:line="0" w:lineRule="atLeast"/>
        <w:ind w:firstLineChars="100" w:firstLine="227"/>
      </w:pPr>
    </w:p>
    <w:p w:rsidR="00983A78" w:rsidRPr="00434054" w:rsidRDefault="00983A78" w:rsidP="00BA58AD">
      <w:pPr>
        <w:spacing w:line="0" w:lineRule="atLeast"/>
        <w:ind w:firstLineChars="100" w:firstLine="227"/>
        <w:rPr>
          <w:rFonts w:hint="eastAsia"/>
        </w:rPr>
      </w:pPr>
    </w:p>
    <w:p w:rsidR="007852EE" w:rsidRPr="00434054" w:rsidRDefault="007852EE" w:rsidP="00352540">
      <w:pPr>
        <w:spacing w:line="0" w:lineRule="atLeast"/>
      </w:pPr>
    </w:p>
    <w:p w:rsidR="00F76EFD" w:rsidRPr="00434054" w:rsidRDefault="00F76EFD" w:rsidP="00352540">
      <w:pPr>
        <w:spacing w:line="0" w:lineRule="atLeast"/>
        <w:rPr>
          <w:rFonts w:hint="eastAsia"/>
        </w:rPr>
      </w:pPr>
    </w:p>
    <w:p w:rsidR="00CF12A0" w:rsidRPr="00434054" w:rsidRDefault="009E18F8" w:rsidP="009E18F8">
      <w:pPr>
        <w:jc w:val="right"/>
      </w:pPr>
      <w:r w:rsidRPr="00434054">
        <w:rPr>
          <w:rFonts w:hint="eastAsia"/>
        </w:rPr>
        <w:lastRenderedPageBreak/>
        <w:t>【裏面】</w:t>
      </w:r>
    </w:p>
    <w:p w:rsidR="00CF12A0" w:rsidRPr="00434054" w:rsidRDefault="00E5120B" w:rsidP="00CF12A0">
      <w:r w:rsidRPr="00434054">
        <w:rPr>
          <w:rFonts w:hint="eastAsia"/>
        </w:rPr>
        <w:t xml:space="preserve">　実施サービス</w:t>
      </w:r>
      <w:r w:rsidR="006D7CA6" w:rsidRPr="00434054">
        <w:rPr>
          <w:rFonts w:hint="eastAsia"/>
          <w:u w:val="single"/>
        </w:rPr>
        <w:t>（他の事業において、同様のサービスの利用を受けることができないもののみを計上すること</w:t>
      </w:r>
      <w:r w:rsidR="004424DC" w:rsidRPr="00434054">
        <w:rPr>
          <w:rFonts w:hint="eastAsia"/>
          <w:u w:val="single"/>
        </w:rPr>
        <w:t>。例：障害福祉サービス</w:t>
      </w:r>
      <w:r w:rsidR="00352540" w:rsidRPr="00434054">
        <w:rPr>
          <w:rFonts w:hint="eastAsia"/>
          <w:u w:val="single"/>
        </w:rPr>
        <w:t>など</w:t>
      </w:r>
      <w:r w:rsidR="006D7CA6" w:rsidRPr="00434054">
        <w:rPr>
          <w:rFonts w:hint="eastAsia"/>
          <w:u w:val="single"/>
        </w:rPr>
        <w:t>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2294"/>
        <w:gridCol w:w="1959"/>
        <w:gridCol w:w="2010"/>
        <w:gridCol w:w="1925"/>
      </w:tblGrid>
      <w:tr w:rsidR="00E5120B" w:rsidRPr="00434054" w:rsidTr="000759D6">
        <w:trPr>
          <w:trHeight w:val="30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jc w:val="center"/>
            </w:pPr>
            <w:r w:rsidRPr="00434054">
              <w:rPr>
                <w:rFonts w:hint="eastAsia"/>
              </w:rPr>
              <w:t>実施日</w:t>
            </w:r>
          </w:p>
        </w:tc>
        <w:tc>
          <w:tcPr>
            <w:tcW w:w="2294" w:type="dxa"/>
            <w:vAlign w:val="center"/>
          </w:tcPr>
          <w:p w:rsidR="00CF12A0" w:rsidRPr="00434054" w:rsidRDefault="00E5120B" w:rsidP="000759D6">
            <w:pPr>
              <w:ind w:firstLineChars="100" w:firstLine="217"/>
              <w:jc w:val="center"/>
              <w:rPr>
                <w:sz w:val="20"/>
                <w:szCs w:val="20"/>
              </w:rPr>
            </w:pPr>
            <w:r w:rsidRPr="00434054">
              <w:rPr>
                <w:rFonts w:hint="eastAsia"/>
                <w:sz w:val="20"/>
                <w:szCs w:val="20"/>
              </w:rPr>
              <w:t>実施したサービス</w:t>
            </w:r>
          </w:p>
        </w:tc>
        <w:tc>
          <w:tcPr>
            <w:tcW w:w="1959" w:type="dxa"/>
            <w:vAlign w:val="center"/>
          </w:tcPr>
          <w:p w:rsidR="00CF12A0" w:rsidRPr="00434054" w:rsidRDefault="000759D6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総額</w:t>
            </w:r>
            <w:r w:rsidRPr="00434054">
              <w:rPr>
                <w:rFonts w:hint="eastAsia"/>
              </w:rPr>
              <w:t>(</w:t>
            </w:r>
            <w:r w:rsidR="00E5120B" w:rsidRPr="00434054">
              <w:rPr>
                <w:rFonts w:hint="eastAsia"/>
              </w:rPr>
              <w:t>A</w:t>
            </w:r>
            <w:r w:rsidRPr="00434054">
              <w:rPr>
                <w:rFonts w:hint="eastAsia"/>
              </w:rPr>
              <w:t>)</w:t>
            </w:r>
          </w:p>
        </w:tc>
        <w:tc>
          <w:tcPr>
            <w:tcW w:w="2010" w:type="dxa"/>
            <w:vAlign w:val="center"/>
          </w:tcPr>
          <w:p w:rsidR="00CF12A0" w:rsidRPr="00434054" w:rsidRDefault="00E5120B" w:rsidP="000759D6">
            <w:pPr>
              <w:jc w:val="center"/>
            </w:pPr>
            <w:r w:rsidRPr="00434054">
              <w:rPr>
                <w:rFonts w:hint="eastAsia"/>
              </w:rPr>
              <w:t>申請者負担分</w:t>
            </w:r>
            <w:r w:rsidR="000759D6" w:rsidRPr="00434054">
              <w:rPr>
                <w:rFonts w:hint="eastAsia"/>
              </w:rPr>
              <w:t>(</w:t>
            </w:r>
            <w:r w:rsidRPr="00434054">
              <w:rPr>
                <w:rFonts w:hint="eastAsia"/>
              </w:rPr>
              <w:t>B</w:t>
            </w:r>
            <w:r w:rsidR="000759D6" w:rsidRPr="00434054">
              <w:rPr>
                <w:rFonts w:hint="eastAsia"/>
              </w:rPr>
              <w:t>）</w:t>
            </w:r>
          </w:p>
        </w:tc>
        <w:tc>
          <w:tcPr>
            <w:tcW w:w="1925" w:type="dxa"/>
            <w:vAlign w:val="center"/>
          </w:tcPr>
          <w:p w:rsidR="00CF12A0" w:rsidRPr="00434054" w:rsidRDefault="000759D6" w:rsidP="000759D6">
            <w:pPr>
              <w:jc w:val="center"/>
            </w:pPr>
            <w:r w:rsidRPr="00434054">
              <w:rPr>
                <w:rFonts w:hint="eastAsia"/>
              </w:rPr>
              <w:t>差額</w:t>
            </w:r>
            <w:r w:rsidRPr="00434054">
              <w:rPr>
                <w:rFonts w:hint="eastAsia"/>
              </w:rPr>
              <w:t>(A)</w:t>
            </w:r>
            <w:r w:rsidR="00E5120B" w:rsidRPr="00434054">
              <w:rPr>
                <w:rFonts w:hint="eastAsia"/>
              </w:rPr>
              <w:t>－</w:t>
            </w:r>
            <w:r w:rsidR="00E5120B" w:rsidRPr="00434054">
              <w:rPr>
                <w:rFonts w:hint="eastAsia"/>
              </w:rPr>
              <w:t>(B)</w:t>
            </w:r>
          </w:p>
        </w:tc>
      </w:tr>
      <w:tr w:rsidR="00E5120B" w:rsidRPr="00434054" w:rsidTr="000759D6">
        <w:trPr>
          <w:trHeight w:val="467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  <w:rPr>
                <w:rFonts w:hint="eastAsia"/>
              </w:rPr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  <w:tc>
          <w:tcPr>
            <w:tcW w:w="1959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  <w:tc>
          <w:tcPr>
            <w:tcW w:w="2010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  <w:tc>
          <w:tcPr>
            <w:tcW w:w="1925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</w:tr>
      <w:tr w:rsidR="00E5120B" w:rsidRPr="00434054" w:rsidTr="000759D6">
        <w:trPr>
          <w:trHeight w:val="615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  <w:tc>
          <w:tcPr>
            <w:tcW w:w="1959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  <w:tc>
          <w:tcPr>
            <w:tcW w:w="2010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  <w:tc>
          <w:tcPr>
            <w:tcW w:w="1925" w:type="dxa"/>
            <w:vAlign w:val="center"/>
          </w:tcPr>
          <w:p w:rsidR="00CF12A0" w:rsidRPr="00434054" w:rsidRDefault="00CF12A0" w:rsidP="00C1528C">
            <w:pPr>
              <w:widowControl/>
              <w:jc w:val="left"/>
            </w:pPr>
          </w:p>
          <w:p w:rsidR="00CF12A0" w:rsidRPr="00434054" w:rsidRDefault="00CF12A0" w:rsidP="00C1528C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1528C"/>
        </w:tc>
        <w:tc>
          <w:tcPr>
            <w:tcW w:w="1959" w:type="dxa"/>
            <w:vAlign w:val="center"/>
          </w:tcPr>
          <w:p w:rsidR="00CF12A0" w:rsidRPr="00434054" w:rsidRDefault="00CF12A0" w:rsidP="00C1528C"/>
        </w:tc>
        <w:tc>
          <w:tcPr>
            <w:tcW w:w="2010" w:type="dxa"/>
            <w:vAlign w:val="center"/>
          </w:tcPr>
          <w:p w:rsidR="00CF12A0" w:rsidRPr="00434054" w:rsidRDefault="00CF12A0" w:rsidP="00C1528C"/>
        </w:tc>
        <w:tc>
          <w:tcPr>
            <w:tcW w:w="1925" w:type="dxa"/>
            <w:vAlign w:val="center"/>
          </w:tcPr>
          <w:p w:rsidR="00CF12A0" w:rsidRPr="00434054" w:rsidRDefault="00CF12A0" w:rsidP="00C1528C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vAlign w:val="center"/>
          </w:tcPr>
          <w:p w:rsidR="00CF12A0" w:rsidRPr="00434054" w:rsidRDefault="00E5120B" w:rsidP="000759D6">
            <w:pPr>
              <w:ind w:left="-82"/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vAlign w:val="center"/>
          </w:tcPr>
          <w:p w:rsidR="00CF12A0" w:rsidRPr="00434054" w:rsidRDefault="00CF12A0" w:rsidP="00CF12A0"/>
        </w:tc>
        <w:tc>
          <w:tcPr>
            <w:tcW w:w="1959" w:type="dxa"/>
            <w:vAlign w:val="center"/>
          </w:tcPr>
          <w:p w:rsidR="00CF12A0" w:rsidRPr="00434054" w:rsidRDefault="00CF12A0" w:rsidP="00CF12A0"/>
        </w:tc>
        <w:tc>
          <w:tcPr>
            <w:tcW w:w="2010" w:type="dxa"/>
            <w:vAlign w:val="center"/>
          </w:tcPr>
          <w:p w:rsidR="00CF12A0" w:rsidRPr="00434054" w:rsidRDefault="00CF12A0" w:rsidP="00CF12A0"/>
        </w:tc>
        <w:tc>
          <w:tcPr>
            <w:tcW w:w="1925" w:type="dxa"/>
            <w:vAlign w:val="center"/>
          </w:tcPr>
          <w:p w:rsidR="00CF12A0" w:rsidRPr="00434054" w:rsidRDefault="00CF12A0" w:rsidP="00CF12A0"/>
        </w:tc>
      </w:tr>
      <w:tr w:rsidR="00E5120B" w:rsidRPr="00434054" w:rsidTr="000759D6">
        <w:trPr>
          <w:trHeight w:val="660"/>
          <w:jc w:val="center"/>
        </w:trPr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CF12A0" w:rsidRPr="00434054" w:rsidRDefault="00E5120B" w:rsidP="000759D6">
            <w:pPr>
              <w:jc w:val="center"/>
            </w:pPr>
            <w:r w:rsidRPr="00434054">
              <w:rPr>
                <w:rFonts w:hint="eastAsia"/>
              </w:rPr>
              <w:t>～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CF12A0" w:rsidRPr="00434054" w:rsidRDefault="00CF12A0" w:rsidP="00CF12A0"/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CF12A0" w:rsidRPr="00434054" w:rsidRDefault="00CF12A0" w:rsidP="00CF12A0"/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CF12A0" w:rsidRPr="00434054" w:rsidRDefault="00CF12A0" w:rsidP="00CF12A0"/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CF12A0" w:rsidRPr="00434054" w:rsidRDefault="00CF12A0" w:rsidP="00CF12A0"/>
        </w:tc>
      </w:tr>
    </w:tbl>
    <w:p w:rsidR="00CF12A0" w:rsidRPr="00434054" w:rsidRDefault="00DF08BA" w:rsidP="00DF08BA">
      <w:pPr>
        <w:spacing w:line="0" w:lineRule="atLeast"/>
        <w:rPr>
          <w:sz w:val="20"/>
          <w:szCs w:val="20"/>
        </w:rPr>
      </w:pPr>
      <w:r w:rsidRPr="00434054">
        <w:rPr>
          <w:rFonts w:hint="eastAsia"/>
          <w:sz w:val="20"/>
          <w:szCs w:val="20"/>
        </w:rPr>
        <w:t xml:space="preserve">※　</w:t>
      </w:r>
      <w:r w:rsidR="004424DC" w:rsidRPr="00434054">
        <w:rPr>
          <w:rFonts w:hint="eastAsia"/>
          <w:sz w:val="20"/>
          <w:szCs w:val="20"/>
        </w:rPr>
        <w:t>この表への記載が困難な場合は、明細の分かる別紙（様式は任意</w:t>
      </w:r>
      <w:r w:rsidR="005B336A" w:rsidRPr="00434054">
        <w:rPr>
          <w:rFonts w:hint="eastAsia"/>
          <w:sz w:val="20"/>
          <w:szCs w:val="20"/>
        </w:rPr>
        <w:t>）を添付して</w:t>
      </w:r>
      <w:r w:rsidR="004424DC" w:rsidRPr="00434054">
        <w:rPr>
          <w:rFonts w:hint="eastAsia"/>
          <w:sz w:val="20"/>
          <w:szCs w:val="20"/>
        </w:rPr>
        <w:t>くだ</w:t>
      </w:r>
      <w:r w:rsidR="005B336A" w:rsidRPr="00434054">
        <w:rPr>
          <w:rFonts w:hint="eastAsia"/>
          <w:sz w:val="20"/>
          <w:szCs w:val="20"/>
        </w:rPr>
        <w:t>さい。</w:t>
      </w:r>
    </w:p>
    <w:p w:rsidR="000837DC" w:rsidRPr="00434054" w:rsidRDefault="000837DC" w:rsidP="00DF08BA">
      <w:pPr>
        <w:spacing w:line="0" w:lineRule="atLeast"/>
        <w:rPr>
          <w:sz w:val="20"/>
          <w:szCs w:val="20"/>
        </w:rPr>
      </w:pPr>
    </w:p>
    <w:p w:rsidR="000837DC" w:rsidRPr="00434054" w:rsidRDefault="000837DC" w:rsidP="00DF08BA">
      <w:pPr>
        <w:spacing w:line="0" w:lineRule="atLeast"/>
        <w:rPr>
          <w:sz w:val="20"/>
          <w:szCs w:val="20"/>
        </w:rPr>
      </w:pPr>
    </w:p>
    <w:p w:rsidR="000837DC" w:rsidRPr="00434054" w:rsidRDefault="000837DC" w:rsidP="00DF08BA">
      <w:pPr>
        <w:spacing w:line="0" w:lineRule="atLeast"/>
        <w:rPr>
          <w:sz w:val="20"/>
          <w:szCs w:val="20"/>
        </w:rPr>
      </w:pPr>
    </w:p>
    <w:p w:rsidR="000837DC" w:rsidRPr="00434054" w:rsidRDefault="000837DC" w:rsidP="00DF08BA">
      <w:pPr>
        <w:spacing w:line="0" w:lineRule="atLeast"/>
        <w:rPr>
          <w:sz w:val="20"/>
          <w:szCs w:val="20"/>
        </w:rPr>
      </w:pPr>
    </w:p>
    <w:sectPr w:rsidR="000837DC" w:rsidRPr="0043405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F69" w:rsidRDefault="00521F69" w:rsidP="00AE0BAD">
      <w:r>
        <w:separator/>
      </w:r>
    </w:p>
  </w:endnote>
  <w:endnote w:type="continuationSeparator" w:id="0">
    <w:p w:rsidR="00521F69" w:rsidRDefault="00521F69" w:rsidP="00A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F69" w:rsidRDefault="00521F69" w:rsidP="00AE0BAD">
      <w:r>
        <w:separator/>
      </w:r>
    </w:p>
  </w:footnote>
  <w:footnote w:type="continuationSeparator" w:id="0">
    <w:p w:rsidR="00521F69" w:rsidRDefault="00521F69" w:rsidP="00A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078EE"/>
    <w:rsid w:val="00015D06"/>
    <w:rsid w:val="00027E90"/>
    <w:rsid w:val="000333A0"/>
    <w:rsid w:val="0003370F"/>
    <w:rsid w:val="00043673"/>
    <w:rsid w:val="00044E19"/>
    <w:rsid w:val="00053CE7"/>
    <w:rsid w:val="00057698"/>
    <w:rsid w:val="000627C8"/>
    <w:rsid w:val="00073A54"/>
    <w:rsid w:val="000759D6"/>
    <w:rsid w:val="0007754C"/>
    <w:rsid w:val="000837DC"/>
    <w:rsid w:val="000838C7"/>
    <w:rsid w:val="000930AB"/>
    <w:rsid w:val="00094CE1"/>
    <w:rsid w:val="00094EF6"/>
    <w:rsid w:val="000C4A78"/>
    <w:rsid w:val="000D4328"/>
    <w:rsid w:val="000E2481"/>
    <w:rsid w:val="000E4F74"/>
    <w:rsid w:val="000F0C3B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46E34"/>
    <w:rsid w:val="001543AD"/>
    <w:rsid w:val="0016452C"/>
    <w:rsid w:val="00164C24"/>
    <w:rsid w:val="00182ADF"/>
    <w:rsid w:val="00182E6A"/>
    <w:rsid w:val="0019668A"/>
    <w:rsid w:val="001B2245"/>
    <w:rsid w:val="001D1300"/>
    <w:rsid w:val="001D1B32"/>
    <w:rsid w:val="001D6C8D"/>
    <w:rsid w:val="001E0A27"/>
    <w:rsid w:val="00200D2B"/>
    <w:rsid w:val="0020238B"/>
    <w:rsid w:val="00202F1A"/>
    <w:rsid w:val="00204099"/>
    <w:rsid w:val="002049CA"/>
    <w:rsid w:val="00204D25"/>
    <w:rsid w:val="00215C70"/>
    <w:rsid w:val="002223E6"/>
    <w:rsid w:val="00225038"/>
    <w:rsid w:val="00227CCA"/>
    <w:rsid w:val="00257A75"/>
    <w:rsid w:val="00265C7F"/>
    <w:rsid w:val="00271FA2"/>
    <w:rsid w:val="002B1B99"/>
    <w:rsid w:val="002C1F89"/>
    <w:rsid w:val="002C6A56"/>
    <w:rsid w:val="002D48C6"/>
    <w:rsid w:val="002D730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301A"/>
    <w:rsid w:val="00344725"/>
    <w:rsid w:val="00345945"/>
    <w:rsid w:val="00352540"/>
    <w:rsid w:val="003609F2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C3FDD"/>
    <w:rsid w:val="003D5682"/>
    <w:rsid w:val="003F61AA"/>
    <w:rsid w:val="004004FB"/>
    <w:rsid w:val="0040303E"/>
    <w:rsid w:val="00420E19"/>
    <w:rsid w:val="00426BF6"/>
    <w:rsid w:val="00434054"/>
    <w:rsid w:val="00436E8F"/>
    <w:rsid w:val="004370AF"/>
    <w:rsid w:val="00440D49"/>
    <w:rsid w:val="004424DC"/>
    <w:rsid w:val="00445777"/>
    <w:rsid w:val="00473392"/>
    <w:rsid w:val="004803D7"/>
    <w:rsid w:val="00482588"/>
    <w:rsid w:val="004924F4"/>
    <w:rsid w:val="004939D6"/>
    <w:rsid w:val="004A0D3B"/>
    <w:rsid w:val="004A176C"/>
    <w:rsid w:val="004A1F74"/>
    <w:rsid w:val="004A2ED8"/>
    <w:rsid w:val="004A6BAC"/>
    <w:rsid w:val="004B774A"/>
    <w:rsid w:val="004C2836"/>
    <w:rsid w:val="004C2BE6"/>
    <w:rsid w:val="004C7C76"/>
    <w:rsid w:val="004E6D9E"/>
    <w:rsid w:val="00503809"/>
    <w:rsid w:val="00506658"/>
    <w:rsid w:val="0050753F"/>
    <w:rsid w:val="0051111C"/>
    <w:rsid w:val="005140F1"/>
    <w:rsid w:val="00517E10"/>
    <w:rsid w:val="00521F69"/>
    <w:rsid w:val="00523A16"/>
    <w:rsid w:val="00540822"/>
    <w:rsid w:val="00544342"/>
    <w:rsid w:val="0055015E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0F95"/>
    <w:rsid w:val="005D219F"/>
    <w:rsid w:val="005D4D9B"/>
    <w:rsid w:val="005D5D56"/>
    <w:rsid w:val="005F2C68"/>
    <w:rsid w:val="00600D80"/>
    <w:rsid w:val="00602ECF"/>
    <w:rsid w:val="00610350"/>
    <w:rsid w:val="00612E76"/>
    <w:rsid w:val="00615A0A"/>
    <w:rsid w:val="0062386C"/>
    <w:rsid w:val="00631DF8"/>
    <w:rsid w:val="00634794"/>
    <w:rsid w:val="006353D7"/>
    <w:rsid w:val="00637596"/>
    <w:rsid w:val="00647364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2F4D"/>
    <w:rsid w:val="006F6154"/>
    <w:rsid w:val="00710BC5"/>
    <w:rsid w:val="007174CD"/>
    <w:rsid w:val="00717E03"/>
    <w:rsid w:val="00726E30"/>
    <w:rsid w:val="007412F9"/>
    <w:rsid w:val="00754525"/>
    <w:rsid w:val="00756349"/>
    <w:rsid w:val="00770A1E"/>
    <w:rsid w:val="00780112"/>
    <w:rsid w:val="00783F1B"/>
    <w:rsid w:val="007852EE"/>
    <w:rsid w:val="00786787"/>
    <w:rsid w:val="007A7F44"/>
    <w:rsid w:val="007C1758"/>
    <w:rsid w:val="007C52B9"/>
    <w:rsid w:val="007D3741"/>
    <w:rsid w:val="007E1616"/>
    <w:rsid w:val="007E314C"/>
    <w:rsid w:val="007E5BBC"/>
    <w:rsid w:val="007E6B47"/>
    <w:rsid w:val="007F5B4A"/>
    <w:rsid w:val="00810A8A"/>
    <w:rsid w:val="008237B9"/>
    <w:rsid w:val="0083039C"/>
    <w:rsid w:val="008405A7"/>
    <w:rsid w:val="00845C45"/>
    <w:rsid w:val="00851956"/>
    <w:rsid w:val="00851DCB"/>
    <w:rsid w:val="00855C78"/>
    <w:rsid w:val="00855F2D"/>
    <w:rsid w:val="00857CE5"/>
    <w:rsid w:val="00860D7A"/>
    <w:rsid w:val="00863E21"/>
    <w:rsid w:val="00864258"/>
    <w:rsid w:val="00864D1B"/>
    <w:rsid w:val="008673F8"/>
    <w:rsid w:val="0086759C"/>
    <w:rsid w:val="008751B5"/>
    <w:rsid w:val="00894574"/>
    <w:rsid w:val="008A16F7"/>
    <w:rsid w:val="008A32ED"/>
    <w:rsid w:val="008A76A1"/>
    <w:rsid w:val="008B3CF5"/>
    <w:rsid w:val="008B416E"/>
    <w:rsid w:val="008B7C46"/>
    <w:rsid w:val="008C071C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53ED2"/>
    <w:rsid w:val="009624E5"/>
    <w:rsid w:val="00965F9F"/>
    <w:rsid w:val="00967E69"/>
    <w:rsid w:val="00971DD5"/>
    <w:rsid w:val="00971EBF"/>
    <w:rsid w:val="00974721"/>
    <w:rsid w:val="00980037"/>
    <w:rsid w:val="00981AD9"/>
    <w:rsid w:val="00983A78"/>
    <w:rsid w:val="00991CE4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E18F8"/>
    <w:rsid w:val="009E62DE"/>
    <w:rsid w:val="009F26F1"/>
    <w:rsid w:val="009F2801"/>
    <w:rsid w:val="009F31F3"/>
    <w:rsid w:val="009F52D8"/>
    <w:rsid w:val="00A014CB"/>
    <w:rsid w:val="00A050D6"/>
    <w:rsid w:val="00A1272D"/>
    <w:rsid w:val="00A14B30"/>
    <w:rsid w:val="00A22991"/>
    <w:rsid w:val="00A26363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5C6"/>
    <w:rsid w:val="00A82891"/>
    <w:rsid w:val="00A841D1"/>
    <w:rsid w:val="00AA11F8"/>
    <w:rsid w:val="00AA18C8"/>
    <w:rsid w:val="00AA1FD8"/>
    <w:rsid w:val="00AA577B"/>
    <w:rsid w:val="00AA7CFA"/>
    <w:rsid w:val="00AB5E6E"/>
    <w:rsid w:val="00AB6225"/>
    <w:rsid w:val="00AB6B9A"/>
    <w:rsid w:val="00AC4BEF"/>
    <w:rsid w:val="00AD5FAF"/>
    <w:rsid w:val="00AE0BAD"/>
    <w:rsid w:val="00AE14B6"/>
    <w:rsid w:val="00AE1E05"/>
    <w:rsid w:val="00AE4988"/>
    <w:rsid w:val="00B066FD"/>
    <w:rsid w:val="00B0780C"/>
    <w:rsid w:val="00B07979"/>
    <w:rsid w:val="00B16734"/>
    <w:rsid w:val="00B223E8"/>
    <w:rsid w:val="00B33A11"/>
    <w:rsid w:val="00B37C67"/>
    <w:rsid w:val="00B42460"/>
    <w:rsid w:val="00B43B9B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2729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2F3C"/>
    <w:rsid w:val="00C530AC"/>
    <w:rsid w:val="00C8539B"/>
    <w:rsid w:val="00C90427"/>
    <w:rsid w:val="00C94942"/>
    <w:rsid w:val="00CB2ECF"/>
    <w:rsid w:val="00CC1B48"/>
    <w:rsid w:val="00CD2247"/>
    <w:rsid w:val="00CE3F1E"/>
    <w:rsid w:val="00CE5FF5"/>
    <w:rsid w:val="00CF12A0"/>
    <w:rsid w:val="00CF2011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90CC8"/>
    <w:rsid w:val="00DA00B5"/>
    <w:rsid w:val="00DA4587"/>
    <w:rsid w:val="00DA7B73"/>
    <w:rsid w:val="00DB263E"/>
    <w:rsid w:val="00DB28CD"/>
    <w:rsid w:val="00DC4AAE"/>
    <w:rsid w:val="00DD2AE0"/>
    <w:rsid w:val="00DE4BC7"/>
    <w:rsid w:val="00DF08BA"/>
    <w:rsid w:val="00DF5794"/>
    <w:rsid w:val="00E025ED"/>
    <w:rsid w:val="00E0704E"/>
    <w:rsid w:val="00E25EB3"/>
    <w:rsid w:val="00E37824"/>
    <w:rsid w:val="00E37E38"/>
    <w:rsid w:val="00E434B9"/>
    <w:rsid w:val="00E5120B"/>
    <w:rsid w:val="00E63ABD"/>
    <w:rsid w:val="00E70F46"/>
    <w:rsid w:val="00E718CE"/>
    <w:rsid w:val="00E7749D"/>
    <w:rsid w:val="00E858D9"/>
    <w:rsid w:val="00E90BF9"/>
    <w:rsid w:val="00E9478C"/>
    <w:rsid w:val="00EA05F9"/>
    <w:rsid w:val="00EA31DB"/>
    <w:rsid w:val="00EB0C37"/>
    <w:rsid w:val="00EB3C90"/>
    <w:rsid w:val="00EC5D85"/>
    <w:rsid w:val="00ED3568"/>
    <w:rsid w:val="00ED3BB4"/>
    <w:rsid w:val="00ED6847"/>
    <w:rsid w:val="00ED764F"/>
    <w:rsid w:val="00EE1392"/>
    <w:rsid w:val="00EE4D23"/>
    <w:rsid w:val="00EE7FA7"/>
    <w:rsid w:val="00EF2158"/>
    <w:rsid w:val="00EF25D7"/>
    <w:rsid w:val="00F00131"/>
    <w:rsid w:val="00F06B31"/>
    <w:rsid w:val="00F07E1C"/>
    <w:rsid w:val="00F16AB1"/>
    <w:rsid w:val="00F23070"/>
    <w:rsid w:val="00F333A7"/>
    <w:rsid w:val="00F33950"/>
    <w:rsid w:val="00F412F7"/>
    <w:rsid w:val="00F45229"/>
    <w:rsid w:val="00F45CEE"/>
    <w:rsid w:val="00F6140C"/>
    <w:rsid w:val="00F64F17"/>
    <w:rsid w:val="00F743C5"/>
    <w:rsid w:val="00F75FB0"/>
    <w:rsid w:val="00F76C69"/>
    <w:rsid w:val="00F76EFD"/>
    <w:rsid w:val="00F8455E"/>
    <w:rsid w:val="00F92443"/>
    <w:rsid w:val="00FA061D"/>
    <w:rsid w:val="00FA1570"/>
    <w:rsid w:val="00FA420F"/>
    <w:rsid w:val="00FA425A"/>
    <w:rsid w:val="00FB6557"/>
    <w:rsid w:val="00FC1C36"/>
    <w:rsid w:val="00FE40FE"/>
    <w:rsid w:val="00FE75F9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41738-EDAB-4D40-9528-266F2933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05ED-9C77-443D-9316-BFB5DAE5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　聖美</dc:creator>
  <cp:keywords/>
  <cp:lastModifiedBy>Administrator@town.umi.local</cp:lastModifiedBy>
  <cp:revision>2</cp:revision>
  <cp:lastPrinted>2020-04-07T07:32:00Z</cp:lastPrinted>
  <dcterms:created xsi:type="dcterms:W3CDTF">2024-12-25T03:01:00Z</dcterms:created>
  <dcterms:modified xsi:type="dcterms:W3CDTF">2024-12-25T03:01:00Z</dcterms:modified>
</cp:coreProperties>
</file>